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4C01270D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2140DE">
              <w:t>11</w:t>
            </w:r>
            <w:r w:rsidR="002C677B">
              <w:t>.12.</w:t>
            </w:r>
            <w:r w:rsidR="00396C98">
              <w:t>2</w:t>
            </w:r>
            <w:r w:rsidR="00890EE3">
              <w:t>0</w:t>
            </w:r>
            <w:r w:rsidR="00396C98">
              <w:t>23</w:t>
            </w:r>
          </w:p>
        </w:tc>
        <w:tc>
          <w:tcPr>
            <w:tcW w:w="2268" w:type="dxa"/>
            <w:vAlign w:val="center"/>
          </w:tcPr>
          <w:p w14:paraId="4EA9D678" w14:textId="46711247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2140DE">
              <w:t>12</w:t>
            </w:r>
            <w:r w:rsidR="002C677B">
              <w:t>.12</w:t>
            </w:r>
            <w:r w:rsidR="00AF1BFE">
              <w:t>.</w:t>
            </w:r>
            <w:r w:rsidR="00990DA5">
              <w:t>2023</w:t>
            </w:r>
          </w:p>
        </w:tc>
        <w:tc>
          <w:tcPr>
            <w:tcW w:w="2300" w:type="dxa"/>
            <w:vAlign w:val="center"/>
          </w:tcPr>
          <w:p w14:paraId="6495996D" w14:textId="79AD968E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2140DE">
              <w:t>13</w:t>
            </w:r>
            <w:r w:rsidR="002C677B">
              <w:t>.12</w:t>
            </w:r>
            <w:r w:rsidR="00884E53">
              <w:t>.</w:t>
            </w:r>
            <w:r w:rsidR="00990DA5">
              <w:t>2023</w:t>
            </w:r>
          </w:p>
        </w:tc>
        <w:tc>
          <w:tcPr>
            <w:tcW w:w="2378" w:type="dxa"/>
            <w:vAlign w:val="center"/>
          </w:tcPr>
          <w:p w14:paraId="5A2BD0A6" w14:textId="4996C56C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2140DE">
              <w:t>14</w:t>
            </w:r>
            <w:r w:rsidR="002C677B">
              <w:t>.12</w:t>
            </w:r>
            <w:r w:rsidR="00BB72DB">
              <w:t>.</w:t>
            </w:r>
            <w:r w:rsidR="00990DA5">
              <w:t>2023</w:t>
            </w:r>
          </w:p>
        </w:tc>
        <w:tc>
          <w:tcPr>
            <w:tcW w:w="2181" w:type="dxa"/>
            <w:vAlign w:val="center"/>
          </w:tcPr>
          <w:p w14:paraId="5DF05947" w14:textId="706BD867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</w:t>
            </w:r>
            <w:r w:rsidR="002140DE">
              <w:t>15</w:t>
            </w:r>
            <w:r w:rsidR="002C677B">
              <w:t>.12</w:t>
            </w:r>
            <w:r w:rsidR="00815AF9">
              <w:t xml:space="preserve"> </w:t>
            </w:r>
            <w:r w:rsidR="00715DDC">
              <w:t>.</w:t>
            </w:r>
            <w:r w:rsidR="003F5751">
              <w:t>2023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CDB8414" w14:textId="4120212A" w:rsidR="008D1D39" w:rsidRDefault="002140DE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O* MARMELADA</w:t>
            </w:r>
            <w:r w:rsidR="00417202">
              <w:rPr>
                <w:b/>
                <w:color w:val="000000" w:themeColor="text1"/>
              </w:rPr>
              <w:t>, JELENOV KRUH, BELA KAVA</w:t>
            </w:r>
          </w:p>
          <w:p w14:paraId="0BBDFA2E" w14:textId="77777777" w:rsidR="008D1D39" w:rsidRDefault="008D1D39" w:rsidP="00A41539">
            <w:pPr>
              <w:rPr>
                <w:b/>
                <w:color w:val="000000" w:themeColor="text1"/>
              </w:rPr>
            </w:pPr>
          </w:p>
          <w:p w14:paraId="4DFD6220" w14:textId="0220D88C" w:rsidR="00857897" w:rsidRDefault="008D1D39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</w:t>
            </w:r>
            <w:r w:rsidR="002623AB">
              <w:rPr>
                <w:b/>
                <w:color w:val="000000" w:themeColor="text1"/>
              </w:rPr>
              <w:t>A</w:t>
            </w:r>
            <w:r w:rsidR="00D31087">
              <w:rPr>
                <w:b/>
                <w:color w:val="000000" w:themeColor="text1"/>
              </w:rPr>
              <w:t>:</w:t>
            </w:r>
            <w:r w:rsidR="00417202">
              <w:rPr>
                <w:b/>
                <w:color w:val="000000" w:themeColor="text1"/>
              </w:rPr>
              <w:t xml:space="preserve"> </w:t>
            </w:r>
            <w:r w:rsidR="002140DE">
              <w:rPr>
                <w:b/>
                <w:color w:val="000000" w:themeColor="text1"/>
              </w:rPr>
              <w:t>BIO* MARMELADA</w:t>
            </w:r>
            <w:r w:rsidR="00270185">
              <w:rPr>
                <w:b/>
                <w:color w:val="000000" w:themeColor="text1"/>
              </w:rPr>
              <w:t>,</w:t>
            </w:r>
            <w:r w:rsidR="00417202">
              <w:rPr>
                <w:b/>
                <w:color w:val="000000" w:themeColor="text1"/>
              </w:rPr>
              <w:t xml:space="preserve"> BG. KRUH, BL. MLEKO</w:t>
            </w:r>
          </w:p>
          <w:p w14:paraId="7C59AA83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64EE8B3B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4016A654" w14:textId="77777777" w:rsidR="00E1056F" w:rsidRDefault="00E1056F" w:rsidP="00A41539">
            <w:pPr>
              <w:rPr>
                <w:b/>
                <w:color w:val="000000" w:themeColor="text1"/>
              </w:rPr>
            </w:pPr>
          </w:p>
          <w:p w14:paraId="3420F50F" w14:textId="378B5803" w:rsidR="00E1056F" w:rsidRPr="00395E2B" w:rsidRDefault="00E1056F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</w:tc>
        <w:tc>
          <w:tcPr>
            <w:tcW w:w="2268" w:type="dxa"/>
          </w:tcPr>
          <w:p w14:paraId="5EBEFFBD" w14:textId="1C4E7B56" w:rsidR="00BB72DB" w:rsidRDefault="002140DE" w:rsidP="003274E2">
            <w:pPr>
              <w:rPr>
                <w:b/>
              </w:rPr>
            </w:pPr>
            <w:r>
              <w:rPr>
                <w:b/>
              </w:rPr>
              <w:t>MORTADELA</w:t>
            </w:r>
            <w:r w:rsidR="00417202">
              <w:rPr>
                <w:b/>
              </w:rPr>
              <w:t>, HRIBOVEC, KRUH,</w:t>
            </w:r>
            <w:r w:rsidR="006A51C9">
              <w:rPr>
                <w:b/>
              </w:rPr>
              <w:t xml:space="preserve"> </w:t>
            </w:r>
            <w:r w:rsidR="002C677B">
              <w:rPr>
                <w:b/>
              </w:rPr>
              <w:t xml:space="preserve">REZINA </w:t>
            </w:r>
            <w:r>
              <w:rPr>
                <w:b/>
              </w:rPr>
              <w:t>PAPRIKE</w:t>
            </w:r>
            <w:r w:rsidR="00417202">
              <w:rPr>
                <w:b/>
              </w:rPr>
              <w:t>, ČAJ</w:t>
            </w:r>
          </w:p>
          <w:p w14:paraId="019F75E9" w14:textId="77777777" w:rsidR="00417202" w:rsidRDefault="00417202" w:rsidP="003274E2">
            <w:pPr>
              <w:rPr>
                <w:b/>
              </w:rPr>
            </w:pPr>
          </w:p>
          <w:p w14:paraId="5521140F" w14:textId="328BA3B1" w:rsidR="00417202" w:rsidRPr="00417202" w:rsidRDefault="00417202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2140DE">
              <w:rPr>
                <w:b/>
              </w:rPr>
              <w:t>MORTADELA</w:t>
            </w:r>
            <w:r w:rsidR="002C677B">
              <w:rPr>
                <w:b/>
              </w:rPr>
              <w:t>, REZINA P</w:t>
            </w:r>
            <w:r w:rsidR="002140DE">
              <w:rPr>
                <w:b/>
              </w:rPr>
              <w:t>APRIKE</w:t>
            </w:r>
            <w:r>
              <w:rPr>
                <w:b/>
              </w:rPr>
              <w:t>,</w:t>
            </w:r>
            <w:r w:rsidR="007F0E11">
              <w:rPr>
                <w:b/>
              </w:rPr>
              <w:t xml:space="preserve"> </w:t>
            </w:r>
            <w:r>
              <w:rPr>
                <w:b/>
              </w:rPr>
              <w:t>KRUH</w:t>
            </w:r>
            <w:r w:rsidR="00713A64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270185">
              <w:rPr>
                <w:b/>
              </w:rPr>
              <w:t xml:space="preserve"> </w:t>
            </w:r>
            <w:r>
              <w:rPr>
                <w:b/>
              </w:rPr>
              <w:t>ČAJ</w:t>
            </w:r>
          </w:p>
          <w:p w14:paraId="440B6AC7" w14:textId="77777777" w:rsidR="003E711C" w:rsidRDefault="003E711C" w:rsidP="003274E2">
            <w:pPr>
              <w:rPr>
                <w:b/>
              </w:rPr>
            </w:pPr>
          </w:p>
          <w:p w14:paraId="3D643645" w14:textId="77777777" w:rsidR="003E711C" w:rsidRDefault="003E711C" w:rsidP="003274E2">
            <w:pPr>
              <w:rPr>
                <w:b/>
              </w:rPr>
            </w:pPr>
          </w:p>
          <w:p w14:paraId="5A34CF63" w14:textId="77777777" w:rsidR="003E711C" w:rsidRDefault="003E711C" w:rsidP="003274E2">
            <w:pPr>
              <w:rPr>
                <w:b/>
              </w:rPr>
            </w:pPr>
          </w:p>
          <w:p w14:paraId="5BBE8DB2" w14:textId="09ADE5BC" w:rsidR="003E711C" w:rsidRPr="00ED1EE0" w:rsidRDefault="003E711C" w:rsidP="003274E2">
            <w:pPr>
              <w:rPr>
                <w:b/>
              </w:rPr>
            </w:pPr>
          </w:p>
        </w:tc>
        <w:tc>
          <w:tcPr>
            <w:tcW w:w="2300" w:type="dxa"/>
          </w:tcPr>
          <w:p w14:paraId="1EC4D9C9" w14:textId="4856993D" w:rsidR="00BB72DB" w:rsidRDefault="002140DE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O PROSENA KAŠA NA MLEKU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ED04A73" w14:textId="6CA604B5" w:rsidR="00417202" w:rsidRP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2140DE">
              <w:rPr>
                <w:b/>
                <w:color w:val="000000" w:themeColor="text1"/>
              </w:rPr>
              <w:t>BIO PROSENA KAŠA NA  BL.MLEKU</w:t>
            </w:r>
          </w:p>
        </w:tc>
        <w:tc>
          <w:tcPr>
            <w:tcW w:w="2378" w:type="dxa"/>
          </w:tcPr>
          <w:p w14:paraId="174B36DA" w14:textId="1B3038CB" w:rsidR="002D244D" w:rsidRDefault="00E3267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DOMAČ ZAJTRK, KMETIJE FEČUR,KRUH, </w:t>
            </w:r>
            <w:r w:rsidR="002140DE">
              <w:rPr>
                <w:b/>
                <w:color w:val="000000" w:themeColor="text1"/>
                <w:u w:val="single"/>
              </w:rPr>
              <w:t>SKUTA</w:t>
            </w:r>
            <w:r>
              <w:rPr>
                <w:b/>
                <w:color w:val="000000" w:themeColor="text1"/>
                <w:u w:val="single"/>
              </w:rPr>
              <w:t>*, MLEKO*</w:t>
            </w:r>
          </w:p>
          <w:p w14:paraId="788DB038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2EBDC9C0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6DE80AAA" w14:textId="04893FE3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IETA:</w:t>
            </w:r>
            <w:r w:rsidR="00E32670">
              <w:rPr>
                <w:b/>
                <w:color w:val="000000" w:themeColor="text1"/>
                <w:u w:val="single"/>
              </w:rPr>
              <w:t xml:space="preserve">KRUH, </w:t>
            </w:r>
            <w:r w:rsidR="002140DE">
              <w:rPr>
                <w:b/>
                <w:color w:val="000000" w:themeColor="text1"/>
                <w:u w:val="single"/>
              </w:rPr>
              <w:t>SKUTA*</w:t>
            </w:r>
            <w:r w:rsidR="00E32670">
              <w:rPr>
                <w:b/>
                <w:color w:val="000000" w:themeColor="text1"/>
                <w:u w:val="single"/>
              </w:rPr>
              <w:t>, BL.MLEKO</w:t>
            </w:r>
            <w:r>
              <w:rPr>
                <w:b/>
                <w:color w:val="000000" w:themeColor="text1"/>
                <w:u w:val="single"/>
              </w:rPr>
              <w:t xml:space="preserve"> 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2C56C402" w:rsidR="00393A8E" w:rsidRDefault="007F0E11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MEŠANA JAJČKA</w:t>
            </w:r>
            <w:r w:rsidR="00C862A8">
              <w:rPr>
                <w:b/>
                <w:color w:val="000000" w:themeColor="text1"/>
              </w:rPr>
              <w:t>, KRUH, KAKAV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0283CFB0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7F0E11">
              <w:rPr>
                <w:b/>
                <w:color w:val="000000" w:themeColor="text1"/>
              </w:rPr>
              <w:t xml:space="preserve"> UMEŠANA JAJČKA</w:t>
            </w:r>
            <w:r>
              <w:rPr>
                <w:b/>
                <w:color w:val="000000" w:themeColor="text1"/>
              </w:rPr>
              <w:t>, KRUH, BG, KAKAV</w:t>
            </w:r>
          </w:p>
        </w:tc>
      </w:tr>
    </w:tbl>
    <w:p w14:paraId="1BE0CB7D" w14:textId="3B13659C" w:rsidR="00B55F6B" w:rsidRDefault="00AC6D6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3EEA3C2D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85BD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" fillcolor="white [3201]" stroked="f" strokeweight=".5pt"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256736BB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9673"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" fillcolor="white [3201]" stroked="f" strokeweight=".5pt"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7585D49A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9E1B"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" fillcolor="white [3201]" stroked="f" strokeweight=".5pt"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06A97CA4" w:rsidR="006C23E4" w:rsidRDefault="00AC6D67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7F76ABCB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53F6"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" fillcolor="white [3201]" stroked="f" strokeweight=".5pt"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0CB417AC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0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02C6"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" fillcolor="white [3201]" stroked="f" strokeweight=".5pt"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6B575AA4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29E4"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" fillcolor="white [3201]" stroked="f" strokeweight=".5pt"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392999E9" w14:textId="4C962E62" w:rsidR="00B55F6B" w:rsidRDefault="00B55F6B" w:rsidP="00B55F6B"/>
    <w:tbl>
      <w:tblPr>
        <w:tblStyle w:val="Tabelamrea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2E4E9531" w14:textId="1699435C" w:rsidR="00EF3A72" w:rsidRDefault="002140DE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ROKOLI JUHA, MESNE KROGLICE, ZELENJAVNI PIRE, SOLATA</w:t>
            </w:r>
          </w:p>
          <w:p w14:paraId="78B4EEEF" w14:textId="77777777" w:rsidR="00BB72DB" w:rsidRDefault="00BB72DB" w:rsidP="006B6B57">
            <w:pPr>
              <w:rPr>
                <w:b/>
                <w:color w:val="000000" w:themeColor="text1"/>
              </w:rPr>
            </w:pPr>
          </w:p>
          <w:p w14:paraId="22983721" w14:textId="77777777" w:rsidR="00BB72DB" w:rsidRDefault="00BB72DB" w:rsidP="006B6B57">
            <w:pPr>
              <w:rPr>
                <w:b/>
                <w:color w:val="000000" w:themeColor="text1"/>
              </w:rPr>
            </w:pPr>
          </w:p>
          <w:p w14:paraId="3DA759E8" w14:textId="5148D529" w:rsidR="00BB72DB" w:rsidRPr="00AE29E9" w:rsidRDefault="00BB72DB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</w:t>
            </w:r>
            <w:r w:rsidR="003A4CA9">
              <w:rPr>
                <w:b/>
                <w:color w:val="000000" w:themeColor="text1"/>
              </w:rPr>
              <w:t xml:space="preserve">A: </w:t>
            </w:r>
            <w:r w:rsidR="002140DE">
              <w:rPr>
                <w:b/>
                <w:color w:val="000000" w:themeColor="text1"/>
              </w:rPr>
              <w:t>BROKOLI JUHA, MESNE KROGLICE, ZELENJAVNI PIRE, SOLATA</w:t>
            </w:r>
          </w:p>
        </w:tc>
        <w:tc>
          <w:tcPr>
            <w:tcW w:w="2355" w:type="dxa"/>
          </w:tcPr>
          <w:p w14:paraId="67E55FDD" w14:textId="0926DFC5" w:rsidR="00BB72DB" w:rsidRDefault="002140DE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ZDROBOVA JUHA, GOVEJI SRTOGANO, TESTENINE, SOLATA</w:t>
            </w:r>
          </w:p>
          <w:p w14:paraId="1D1C3AC4" w14:textId="77777777" w:rsid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34F3A0E3" w14:textId="77777777" w:rsid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15C332B6" w:rsidR="004F74C7" w:rsidRPr="004F74C7" w:rsidRDefault="004F74C7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</w:t>
            </w:r>
            <w:r w:rsidR="003A4CA9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</w:t>
            </w:r>
            <w:r w:rsidR="002140DE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ZDROBOVA JU</w:t>
            </w:r>
            <w:r w:rsidR="007F0E11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H</w:t>
            </w:r>
            <w:r w:rsidR="002140DE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A, GOVEJI STROGANO, TESTENINE, SOLATA</w:t>
            </w:r>
          </w:p>
        </w:tc>
        <w:tc>
          <w:tcPr>
            <w:tcW w:w="2254" w:type="dxa"/>
          </w:tcPr>
          <w:p w14:paraId="2DCD6A58" w14:textId="060A3677" w:rsidR="00BB72DB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OVEJA JUHA, </w:t>
            </w:r>
            <w:r w:rsidR="002140DE">
              <w:rPr>
                <w:b/>
                <w:color w:val="000000" w:themeColor="text1"/>
              </w:rPr>
              <w:t>KUHANA GOVEDINA, PRAŽEN KROMPIR, DUŠ</w:t>
            </w:r>
            <w:r w:rsidR="007F0E11">
              <w:rPr>
                <w:b/>
                <w:color w:val="000000" w:themeColor="text1"/>
              </w:rPr>
              <w:t>ENE</w:t>
            </w:r>
            <w:r w:rsidR="002140DE">
              <w:rPr>
                <w:b/>
                <w:color w:val="000000" w:themeColor="text1"/>
              </w:rPr>
              <w:t xml:space="preserve"> BUČKE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55723A76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GOVEJA </w:t>
            </w:r>
            <w:r w:rsidR="004463A9">
              <w:rPr>
                <w:b/>
                <w:color w:val="000000" w:themeColor="text1"/>
              </w:rPr>
              <w:t xml:space="preserve">JUHA, </w:t>
            </w:r>
            <w:r w:rsidR="002140DE">
              <w:rPr>
                <w:b/>
                <w:color w:val="000000" w:themeColor="text1"/>
              </w:rPr>
              <w:t>KUHANA GOVEDINA, PRAŽEN KROMPIR, DUŠENE BUČKE</w:t>
            </w:r>
          </w:p>
        </w:tc>
        <w:tc>
          <w:tcPr>
            <w:tcW w:w="1998" w:type="dxa"/>
          </w:tcPr>
          <w:p w14:paraId="4A236853" w14:textId="226D4E83" w:rsidR="007D0998" w:rsidRDefault="002140DE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VETAČNA JUHA, MESNA RIŽOTA, SOLATA</w:t>
            </w:r>
          </w:p>
          <w:p w14:paraId="07A33F47" w14:textId="77777777" w:rsidR="00E1056F" w:rsidRDefault="00E1056F" w:rsidP="00F24A3A">
            <w:pPr>
              <w:rPr>
                <w:b/>
                <w:color w:val="000000" w:themeColor="text1"/>
              </w:rPr>
            </w:pPr>
          </w:p>
          <w:p w14:paraId="5A927BD6" w14:textId="3A0628FD" w:rsidR="00EF3A72" w:rsidRPr="002D1AE1" w:rsidRDefault="00EF3A72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C77431">
              <w:rPr>
                <w:b/>
                <w:color w:val="000000" w:themeColor="text1"/>
              </w:rPr>
              <w:t>IETA</w:t>
            </w:r>
            <w:r w:rsidR="003A4CA9">
              <w:rPr>
                <w:b/>
                <w:color w:val="000000" w:themeColor="text1"/>
              </w:rPr>
              <w:t xml:space="preserve">: </w:t>
            </w:r>
            <w:r w:rsidR="002140DE">
              <w:rPr>
                <w:b/>
                <w:color w:val="000000" w:themeColor="text1"/>
              </w:rPr>
              <w:t>CVETAČNA JUHA, MESNA RIŽOTA, SOLATA</w:t>
            </w:r>
          </w:p>
        </w:tc>
        <w:tc>
          <w:tcPr>
            <w:tcW w:w="1969" w:type="dxa"/>
          </w:tcPr>
          <w:p w14:paraId="03DE1A2C" w14:textId="0B36F7CF" w:rsidR="00835D5B" w:rsidRDefault="002140D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KMEČKO ZELJE, </w:t>
            </w:r>
            <w:r w:rsidR="007F0E11">
              <w:rPr>
                <w:b/>
                <w:color w:val="000000" w:themeColor="text1"/>
              </w:rPr>
              <w:t>MASLEN ROGLIČEK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3C38A42E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2140DE">
              <w:rPr>
                <w:b/>
                <w:color w:val="000000" w:themeColor="text1"/>
              </w:rPr>
              <w:t xml:space="preserve">KMEČKO ZELJE, </w:t>
            </w:r>
            <w:r w:rsidR="007F0E11">
              <w:rPr>
                <w:b/>
                <w:color w:val="000000" w:themeColor="text1"/>
              </w:rPr>
              <w:t>DIETNO PECIVO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lastRenderedPageBreak/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35B8E22D" w14:textId="6093AE77" w:rsidR="00EC2925" w:rsidRDefault="002140DE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DARINA</w:t>
            </w:r>
            <w:r w:rsidR="004463A9">
              <w:rPr>
                <w:b/>
                <w:color w:val="000000" w:themeColor="text1"/>
              </w:rPr>
              <w:t>, KRUH</w:t>
            </w:r>
          </w:p>
          <w:p w14:paraId="231F201F" w14:textId="77777777" w:rsidR="0093287E" w:rsidRDefault="0093287E" w:rsidP="00B87A90">
            <w:pPr>
              <w:rPr>
                <w:b/>
                <w:color w:val="000000" w:themeColor="text1"/>
              </w:rPr>
            </w:pPr>
          </w:p>
          <w:p w14:paraId="776E5A15" w14:textId="5DDD3C4B" w:rsidR="0093287E" w:rsidRPr="00271754" w:rsidRDefault="0093287E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</w:t>
            </w:r>
            <w:r w:rsidR="002140DE">
              <w:rPr>
                <w:b/>
                <w:color w:val="000000" w:themeColor="text1"/>
              </w:rPr>
              <w:t xml:space="preserve">ETA: MANDARINA, </w:t>
            </w:r>
            <w:r w:rsidR="004463A9">
              <w:rPr>
                <w:b/>
                <w:color w:val="000000" w:themeColor="text1"/>
              </w:rPr>
              <w:t>KRUH</w:t>
            </w:r>
          </w:p>
        </w:tc>
        <w:tc>
          <w:tcPr>
            <w:tcW w:w="2355" w:type="dxa"/>
          </w:tcPr>
          <w:p w14:paraId="0614143C" w14:textId="2CEF21D5" w:rsidR="00BB72DB" w:rsidRDefault="00DA77FE" w:rsidP="00BE73F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F0E11">
              <w:rPr>
                <w:b/>
              </w:rPr>
              <w:t>JABOLKO, GRISINI</w:t>
            </w:r>
          </w:p>
          <w:p w14:paraId="314D1301" w14:textId="77777777" w:rsidR="00DA77FE" w:rsidRDefault="00DA77FE" w:rsidP="00BE73F9">
            <w:pPr>
              <w:rPr>
                <w:b/>
              </w:rPr>
            </w:pPr>
          </w:p>
          <w:p w14:paraId="39205DD1" w14:textId="78FD1368" w:rsidR="00DA77FE" w:rsidRPr="00DA77FE" w:rsidRDefault="00DA77FE" w:rsidP="00BE73F9">
            <w:pPr>
              <w:rPr>
                <w:b/>
              </w:rPr>
            </w:pPr>
            <w:r>
              <w:rPr>
                <w:b/>
              </w:rPr>
              <w:t xml:space="preserve">DIETA: </w:t>
            </w:r>
            <w:r w:rsidR="007F0E11">
              <w:rPr>
                <w:b/>
              </w:rPr>
              <w:t>JABOLKO</w:t>
            </w:r>
            <w:r>
              <w:rPr>
                <w:b/>
              </w:rPr>
              <w:t>, BG</w:t>
            </w:r>
            <w:r w:rsidR="006A51C9">
              <w:rPr>
                <w:b/>
              </w:rPr>
              <w:t>. KRUH</w:t>
            </w:r>
          </w:p>
        </w:tc>
        <w:tc>
          <w:tcPr>
            <w:tcW w:w="2254" w:type="dxa"/>
          </w:tcPr>
          <w:p w14:paraId="2BE7ECA1" w14:textId="14C118F7" w:rsidR="00BB72DB" w:rsidRDefault="007F0E11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EFIR</w:t>
            </w:r>
            <w:r w:rsidR="00E32670">
              <w:rPr>
                <w:b/>
                <w:color w:val="000000" w:themeColor="text1"/>
              </w:rPr>
              <w:t>, KRUH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3A4FA9A2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7F0E11">
              <w:rPr>
                <w:b/>
                <w:color w:val="000000" w:themeColor="text1"/>
              </w:rPr>
              <w:t>BL. KEFIR</w:t>
            </w:r>
            <w:r>
              <w:rPr>
                <w:b/>
                <w:color w:val="000000" w:themeColor="text1"/>
              </w:rPr>
              <w:t>, BG. 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0AE4DBCC" w14:textId="4624D3CB" w:rsidR="00F25F59" w:rsidRDefault="004463A9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ŽEMLJA, SOK</w:t>
            </w:r>
          </w:p>
          <w:p w14:paraId="3E9710C8" w14:textId="08148E14" w:rsidR="002D03C6" w:rsidRDefault="002D03C6" w:rsidP="00BE73F9">
            <w:pPr>
              <w:rPr>
                <w:color w:val="000000" w:themeColor="text1"/>
              </w:rPr>
            </w:pPr>
          </w:p>
          <w:p w14:paraId="179B49DE" w14:textId="2CBA2586" w:rsidR="0093287E" w:rsidRDefault="0093287E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TA: </w:t>
            </w:r>
            <w:r w:rsidR="00BE403F">
              <w:rPr>
                <w:color w:val="000000" w:themeColor="text1"/>
              </w:rPr>
              <w:t>, BG. KRUH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1E04F208" w:rsidR="002C49CA" w:rsidRDefault="007F0E11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NANA</w:t>
            </w:r>
            <w:r w:rsidR="00DA77FE">
              <w:rPr>
                <w:color w:val="000000" w:themeColor="text1"/>
              </w:rPr>
              <w:t>,</w:t>
            </w:r>
            <w:r w:rsidR="00E856D2">
              <w:rPr>
                <w:color w:val="000000" w:themeColor="text1"/>
              </w:rPr>
              <w:t xml:space="preserve"> 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227624B4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E10FF3">
              <w:rPr>
                <w:color w:val="000000" w:themeColor="text1"/>
              </w:rPr>
              <w:t>B</w:t>
            </w:r>
            <w:r w:rsidR="007F0E11">
              <w:rPr>
                <w:color w:val="000000" w:themeColor="text1"/>
              </w:rPr>
              <w:t>ANANA</w:t>
            </w:r>
            <w:r w:rsidR="00DA77FE">
              <w:rPr>
                <w:color w:val="000000" w:themeColor="text1"/>
              </w:rPr>
              <w:t>,</w:t>
            </w:r>
            <w:r w:rsidR="007A46E3">
              <w:rPr>
                <w:color w:val="000000" w:themeColor="text1"/>
              </w:rPr>
              <w:t xml:space="preserve"> </w:t>
            </w:r>
            <w:r w:rsidR="00810069">
              <w:rPr>
                <w:color w:val="000000" w:themeColor="text1"/>
              </w:rPr>
              <w:t>BG.</w:t>
            </w:r>
            <w:r w:rsidR="00792C2B">
              <w:rPr>
                <w:color w:val="000000" w:themeColor="text1"/>
              </w:rPr>
              <w:t>KRUH</w:t>
            </w:r>
          </w:p>
        </w:tc>
      </w:tr>
    </w:tbl>
    <w:p w14:paraId="14FC16CA" w14:textId="77777777" w:rsidR="005D3AAD" w:rsidRPr="00E2006F" w:rsidRDefault="005D3AAD" w:rsidP="00B55F6B">
      <w:pPr>
        <w:rPr>
          <w:color w:val="000000" w:themeColor="text1"/>
        </w:rPr>
      </w:pPr>
    </w:p>
    <w:sectPr w:rsidR="005D3AAD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6A750" w14:textId="77777777" w:rsidR="00192198" w:rsidRDefault="00192198" w:rsidP="006C23E4">
      <w:r>
        <w:separator/>
      </w:r>
    </w:p>
  </w:endnote>
  <w:endnote w:type="continuationSeparator" w:id="0">
    <w:p w14:paraId="5B4C2CB9" w14:textId="77777777" w:rsidR="00192198" w:rsidRDefault="00192198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C0AE3" w14:textId="77777777" w:rsidR="00192198" w:rsidRDefault="00192198" w:rsidP="006C23E4">
      <w:r>
        <w:separator/>
      </w:r>
    </w:p>
  </w:footnote>
  <w:footnote w:type="continuationSeparator" w:id="0">
    <w:p w14:paraId="5572ED25" w14:textId="77777777" w:rsidR="00192198" w:rsidRDefault="00192198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A1F"/>
    <w:rsid w:val="0012747F"/>
    <w:rsid w:val="00127632"/>
    <w:rsid w:val="00127A90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19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40DE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980"/>
    <w:rsid w:val="005B3A48"/>
    <w:rsid w:val="005B611A"/>
    <w:rsid w:val="005B745C"/>
    <w:rsid w:val="005C0455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A0E"/>
    <w:rsid w:val="0079550A"/>
    <w:rsid w:val="00796B44"/>
    <w:rsid w:val="00796E10"/>
    <w:rsid w:val="00797649"/>
    <w:rsid w:val="007A01FC"/>
    <w:rsid w:val="007A0E28"/>
    <w:rsid w:val="007A136E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0E11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1CC4"/>
    <w:rsid w:val="00952225"/>
    <w:rsid w:val="0095229B"/>
    <w:rsid w:val="00952A4F"/>
    <w:rsid w:val="00952C95"/>
    <w:rsid w:val="009543EC"/>
    <w:rsid w:val="00954498"/>
    <w:rsid w:val="009570E0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A73"/>
    <w:rsid w:val="00A77E2D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6D67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2A8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AD2"/>
    <w:rsid w:val="00D34554"/>
    <w:rsid w:val="00D41841"/>
    <w:rsid w:val="00D436CD"/>
    <w:rsid w:val="00D43785"/>
    <w:rsid w:val="00D43B36"/>
    <w:rsid w:val="00D44A63"/>
    <w:rsid w:val="00D45BD0"/>
    <w:rsid w:val="00D46DF7"/>
    <w:rsid w:val="00D47965"/>
    <w:rsid w:val="00D53810"/>
    <w:rsid w:val="00D53872"/>
    <w:rsid w:val="00D53F6B"/>
    <w:rsid w:val="00D5436C"/>
    <w:rsid w:val="00D5549C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  <w15:docId w15:val="{FA2A3F94-96E1-4A60-9631-08071E3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13C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23E4"/>
  </w:style>
  <w:style w:type="paragraph" w:styleId="Noga">
    <w:name w:val="footer"/>
    <w:basedOn w:val="Navaden"/>
    <w:link w:val="Nog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23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26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0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0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2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6941-CAF3-4A09-B26D-71504EEE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RA</dc:creator>
  <cp:lastModifiedBy>Jožica Maček</cp:lastModifiedBy>
  <cp:revision>2</cp:revision>
  <cp:lastPrinted>2023-11-30T19:21:00Z</cp:lastPrinted>
  <dcterms:created xsi:type="dcterms:W3CDTF">2023-12-11T05:47:00Z</dcterms:created>
  <dcterms:modified xsi:type="dcterms:W3CDTF">2023-12-11T05:47:00Z</dcterms:modified>
</cp:coreProperties>
</file>